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A0" w:rsidRPr="00414D11" w:rsidRDefault="00414D11" w:rsidP="00AA18B2">
      <w:pPr>
        <w:spacing w:before="100" w:beforeAutospacing="1"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883736" w:rsidP="00AA18B2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proofErr w:type="spellStart"/>
      <w:r>
        <w:rPr>
          <w:rFonts w:ascii="Times New Roman" w:hAnsi="Times New Roman" w:cs="Times New Roman"/>
          <w:b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lang w:val="uk-UA"/>
        </w:rPr>
        <w:t>. р</w:t>
      </w:r>
      <w:r w:rsidR="00414D11" w:rsidRPr="00414D11">
        <w:rPr>
          <w:rFonts w:ascii="Times New Roman" w:hAnsi="Times New Roman" w:cs="Times New Roman"/>
          <w:b/>
          <w:lang w:val="uk-UA"/>
        </w:rPr>
        <w:t>ектор</w:t>
      </w:r>
      <w:r>
        <w:rPr>
          <w:rFonts w:ascii="Times New Roman" w:hAnsi="Times New Roman" w:cs="Times New Roman"/>
          <w:b/>
          <w:lang w:val="uk-UA"/>
        </w:rPr>
        <w:t xml:space="preserve">а </w:t>
      </w:r>
      <w:r w:rsidR="00414D11"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883736">
        <w:rPr>
          <w:rFonts w:ascii="Times New Roman" w:hAnsi="Times New Roman" w:cs="Times New Roman"/>
          <w:b/>
          <w:lang w:val="uk-UA"/>
        </w:rPr>
        <w:t>20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4A2F4E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>ЦІЙНОЇ СЕСІЇ</w:t>
      </w:r>
    </w:p>
    <w:p w:rsidR="009C063C" w:rsidRPr="00D276BE" w:rsidRDefault="00D276BE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9C063C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88373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6069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19 – 2020  навчального року</w:t>
      </w:r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/>
      </w:tblPr>
      <w:tblGrid>
        <w:gridCol w:w="846"/>
        <w:gridCol w:w="520"/>
        <w:gridCol w:w="6499"/>
      </w:tblGrid>
      <w:tr w:rsidR="006D2BEF" w:rsidTr="00AA18B2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D276BE" w:rsidP="006A0D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АБС - 3</w:t>
            </w:r>
          </w:p>
        </w:tc>
      </w:tr>
      <w:tr w:rsidR="006D2BEF" w:rsidTr="006D2BEF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883736" w:rsidP="00883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D2BEF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883736" w:rsidP="00883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C12BDE" w:rsidRDefault="006D2BEF" w:rsidP="00C12BD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883736" w:rsidP="00883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12CB0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3736" w:rsidRDefault="00883736" w:rsidP="00883736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6F48C7" w:rsidRDefault="00883736" w:rsidP="00883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3736" w:rsidRDefault="00883736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6BE" w:rsidRPr="00D276BE" w:rsidRDefault="00883736" w:rsidP="006D2BE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837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исна  геометрія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                            ЯВОРСЬКА          16.00         </w:t>
            </w:r>
            <w:r w:rsidRPr="0088373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702</w:t>
            </w: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883736" w:rsidP="00883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883736" w:rsidP="00883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883736" w:rsidP="008837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8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883736" w:rsidRDefault="006D2BEF" w:rsidP="008837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88373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883736" w:rsidRPr="0088373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  <w:r w:rsidRPr="0088373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883736" w:rsidRPr="0088373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883736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88373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975C88" w:rsidRDefault="00883736" w:rsidP="008837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14D11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Керівник  ЦООП                                      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орчемний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Pr="00414D11" w:rsidRDefault="00307E98" w:rsidP="00AA18B2">
      <w:pPr>
        <w:tabs>
          <w:tab w:val="left" w:pos="7230"/>
        </w:tabs>
        <w:spacing w:after="240" w:line="140" w:lineRule="atLeast"/>
        <w:ind w:left="241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proofErr w:type="spellStart"/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proofErr w:type="spellEnd"/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A18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4D11"/>
    <w:rsid w:val="000074DA"/>
    <w:rsid w:val="0008254B"/>
    <w:rsid w:val="000A4722"/>
    <w:rsid w:val="00105D57"/>
    <w:rsid w:val="0017734F"/>
    <w:rsid w:val="001B2FD9"/>
    <w:rsid w:val="00305A9E"/>
    <w:rsid w:val="00307E98"/>
    <w:rsid w:val="004048D5"/>
    <w:rsid w:val="00414D11"/>
    <w:rsid w:val="00461897"/>
    <w:rsid w:val="004A1036"/>
    <w:rsid w:val="004A2A2A"/>
    <w:rsid w:val="004A2F4E"/>
    <w:rsid w:val="004B5AF8"/>
    <w:rsid w:val="004C469F"/>
    <w:rsid w:val="00557566"/>
    <w:rsid w:val="0060690D"/>
    <w:rsid w:val="00612CB0"/>
    <w:rsid w:val="00651BF9"/>
    <w:rsid w:val="006A0DAB"/>
    <w:rsid w:val="006D2BEF"/>
    <w:rsid w:val="006D510C"/>
    <w:rsid w:val="006F48C7"/>
    <w:rsid w:val="007B628E"/>
    <w:rsid w:val="00831C24"/>
    <w:rsid w:val="00851AB6"/>
    <w:rsid w:val="00883736"/>
    <w:rsid w:val="008E73A0"/>
    <w:rsid w:val="00975C88"/>
    <w:rsid w:val="009C063C"/>
    <w:rsid w:val="00A863A8"/>
    <w:rsid w:val="00AA18B2"/>
    <w:rsid w:val="00AE030D"/>
    <w:rsid w:val="00B013B8"/>
    <w:rsid w:val="00C12BDE"/>
    <w:rsid w:val="00D276BE"/>
    <w:rsid w:val="00D77987"/>
    <w:rsid w:val="00DF30E8"/>
    <w:rsid w:val="00E07B28"/>
    <w:rsid w:val="00EE7B9F"/>
    <w:rsid w:val="00F03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750C-F663-44FF-A3FA-C133CCBF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21</cp:revision>
  <dcterms:created xsi:type="dcterms:W3CDTF">2019-11-04T11:37:00Z</dcterms:created>
  <dcterms:modified xsi:type="dcterms:W3CDTF">2020-06-12T12:06:00Z</dcterms:modified>
</cp:coreProperties>
</file>